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5C" w:rsidRPr="00C14DC2" w:rsidRDefault="000718A9" w:rsidP="00C14DC2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C14DC2">
        <w:rPr>
          <w:rFonts w:ascii="ＭＳ 明朝" w:hint="eastAsia"/>
        </w:rPr>
        <w:t>様式第２号（第７</w:t>
      </w:r>
      <w:r w:rsidR="007D4F5C" w:rsidRPr="00C14DC2">
        <w:rPr>
          <w:rFonts w:ascii="ＭＳ 明朝" w:hint="eastAsia"/>
        </w:rPr>
        <w:t>条関係）</w:t>
      </w:r>
    </w:p>
    <w:p w:rsidR="007D4F5C" w:rsidRPr="00C14DC2" w:rsidRDefault="007D4F5C" w:rsidP="007D4F5C">
      <w:pPr>
        <w:jc w:val="right"/>
      </w:pPr>
      <w:r w:rsidRPr="00C14DC2">
        <w:rPr>
          <w:rFonts w:hint="eastAsia"/>
        </w:rPr>
        <w:t>年　　月　　日</w:t>
      </w:r>
    </w:p>
    <w:p w:rsidR="007D4F5C" w:rsidRPr="00C14DC2" w:rsidRDefault="007D4F5C" w:rsidP="007D4F5C">
      <w:r w:rsidRPr="00C14DC2">
        <w:rPr>
          <w:rFonts w:hint="eastAsia"/>
        </w:rPr>
        <w:t xml:space="preserve">　（宛先）津幡町長</w:t>
      </w:r>
    </w:p>
    <w:p w:rsidR="007D4F5C" w:rsidRPr="00C14DC2" w:rsidRDefault="007D4F5C" w:rsidP="007D4F5C">
      <w:pPr>
        <w:ind w:firstLineChars="2000" w:firstLine="4200"/>
      </w:pPr>
      <w:r w:rsidRPr="00C14DC2">
        <w:rPr>
          <w:rFonts w:hint="eastAsia"/>
        </w:rPr>
        <w:t xml:space="preserve">申請者　</w:t>
      </w:r>
      <w:r w:rsidRPr="00C14DC2">
        <w:rPr>
          <w:rFonts w:hint="eastAsia"/>
          <w:spacing w:val="105"/>
        </w:rPr>
        <w:t>住</w:t>
      </w:r>
      <w:r w:rsidRPr="00C14DC2">
        <w:rPr>
          <w:rFonts w:hint="eastAsia"/>
        </w:rPr>
        <w:t>所</w:t>
      </w:r>
    </w:p>
    <w:p w:rsidR="007D4F5C" w:rsidRPr="00C14DC2" w:rsidRDefault="007D4F5C" w:rsidP="007D4F5C">
      <w:r w:rsidRPr="00C14DC2">
        <w:rPr>
          <w:rFonts w:hint="eastAsia"/>
        </w:rPr>
        <w:t xml:space="preserve">　　　　　　　　　　　　　　　　　　　　　　　　</w:t>
      </w:r>
      <w:r w:rsidRPr="00C14DC2">
        <w:rPr>
          <w:rFonts w:hint="eastAsia"/>
          <w:spacing w:val="105"/>
        </w:rPr>
        <w:t>氏</w:t>
      </w:r>
      <w:r w:rsidRPr="00C14DC2">
        <w:rPr>
          <w:rFonts w:hint="eastAsia"/>
        </w:rPr>
        <w:t>名</w:t>
      </w:r>
      <w:r w:rsidR="00AF3A12" w:rsidRPr="00C14DC2">
        <w:rPr>
          <w:rFonts w:hint="eastAsia"/>
        </w:rPr>
        <w:t xml:space="preserve">　　　　　　　　　　　　　　　印</w:t>
      </w:r>
    </w:p>
    <w:p w:rsidR="007D4F5C" w:rsidRPr="00C14DC2" w:rsidRDefault="007D4F5C" w:rsidP="007D4F5C">
      <w:r w:rsidRPr="00C14DC2">
        <w:rPr>
          <w:rFonts w:hint="eastAsia"/>
        </w:rPr>
        <w:t xml:space="preserve">　　　　　　　　　　　　　　　　　　　　　　　　連絡先</w:t>
      </w:r>
    </w:p>
    <w:p w:rsidR="007D4F5C" w:rsidRPr="00C14DC2" w:rsidRDefault="007D4F5C" w:rsidP="007D4F5C"/>
    <w:p w:rsidR="007D4F5C" w:rsidRPr="00C14DC2" w:rsidRDefault="007D4F5C" w:rsidP="007D4F5C">
      <w:pPr>
        <w:jc w:val="center"/>
      </w:pPr>
      <w:r w:rsidRPr="00C14DC2">
        <w:rPr>
          <w:rFonts w:hint="eastAsia"/>
        </w:rPr>
        <w:t>津幡町農村定住奨励金交付申請書</w:t>
      </w:r>
    </w:p>
    <w:p w:rsidR="007D4F5C" w:rsidRPr="00C14DC2" w:rsidRDefault="007D4F5C" w:rsidP="007D4F5C"/>
    <w:p w:rsidR="007D4F5C" w:rsidRPr="00C14DC2" w:rsidRDefault="007D4F5C" w:rsidP="007D4F5C">
      <w:r w:rsidRPr="00C14DC2">
        <w:rPr>
          <w:rFonts w:hint="eastAsia"/>
        </w:rPr>
        <w:t xml:space="preserve">　津幡町農村</w:t>
      </w:r>
      <w:r w:rsidR="00C154C5" w:rsidRPr="00C14DC2">
        <w:rPr>
          <w:rFonts w:hint="eastAsia"/>
        </w:rPr>
        <w:t>定住奨励金の交付を受けたいので、津幡町農村定住奨励金交付要綱第７</w:t>
      </w:r>
      <w:r w:rsidRPr="00C14DC2">
        <w:rPr>
          <w:rFonts w:hint="eastAsia"/>
        </w:rPr>
        <w:t>条の規定により申請します。</w:t>
      </w:r>
    </w:p>
    <w:p w:rsidR="007D4F5C" w:rsidRPr="00C14DC2" w:rsidRDefault="007D4F5C" w:rsidP="007D4F5C">
      <w:pPr>
        <w:pStyle w:val="aa"/>
      </w:pPr>
      <w:r w:rsidRPr="00C14DC2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115"/>
        <w:gridCol w:w="1241"/>
        <w:gridCol w:w="1942"/>
        <w:gridCol w:w="413"/>
        <w:gridCol w:w="2010"/>
      </w:tblGrid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交付金申請額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住宅等の所在地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津幡町</w:t>
            </w:r>
          </w:p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取得方法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新築（建築・購入）・中古（購入）</w:t>
            </w:r>
          </w:p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取得金額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契約年月日</w:t>
            </w:r>
          </w:p>
        </w:tc>
        <w:tc>
          <w:tcPr>
            <w:tcW w:w="2410" w:type="dxa"/>
            <w:gridSpan w:val="2"/>
          </w:tcPr>
          <w:p w:rsidR="007D4F5C" w:rsidRPr="00C14DC2" w:rsidRDefault="007D4F5C" w:rsidP="003150E5"/>
        </w:tc>
        <w:tc>
          <w:tcPr>
            <w:tcW w:w="1985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登記年月日</w:t>
            </w:r>
          </w:p>
        </w:tc>
        <w:tc>
          <w:tcPr>
            <w:tcW w:w="2497" w:type="dxa"/>
            <w:gridSpan w:val="2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居住開始年月日</w:t>
            </w:r>
          </w:p>
        </w:tc>
        <w:tc>
          <w:tcPr>
            <w:tcW w:w="2410" w:type="dxa"/>
            <w:gridSpan w:val="2"/>
          </w:tcPr>
          <w:p w:rsidR="007D4F5C" w:rsidRPr="00C14DC2" w:rsidRDefault="007D4F5C" w:rsidP="003150E5"/>
        </w:tc>
        <w:tc>
          <w:tcPr>
            <w:tcW w:w="1985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住民票異動の日</w:t>
            </w:r>
          </w:p>
        </w:tc>
        <w:tc>
          <w:tcPr>
            <w:tcW w:w="2497" w:type="dxa"/>
            <w:gridSpan w:val="2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居住開始前</w:t>
            </w:r>
            <w:r w:rsidRPr="00C14DC2">
              <w:t>(</w:t>
            </w:r>
            <w:r w:rsidRPr="00C14DC2">
              <w:rPr>
                <w:rFonts w:hint="eastAsia"/>
              </w:rPr>
              <w:t>後</w:t>
            </w:r>
            <w:r w:rsidRPr="00C14DC2">
              <w:t>)</w:t>
            </w:r>
            <w:r w:rsidRPr="00C14DC2">
              <w:rPr>
                <w:rFonts w:hint="eastAsia"/>
              </w:rPr>
              <w:t>住所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世帯人員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　　　　　人（内　</w:t>
            </w:r>
            <w:r w:rsidR="006A7873" w:rsidRPr="00C14DC2">
              <w:rPr>
                <w:rFonts w:hint="eastAsia"/>
              </w:rPr>
              <w:t>４０</w:t>
            </w:r>
            <w:r w:rsidRPr="00C14DC2">
              <w:rPr>
                <w:rFonts w:hint="eastAsia"/>
              </w:rPr>
              <w:t>歳以下　　　人）</w:t>
            </w:r>
          </w:p>
        </w:tc>
      </w:tr>
      <w:tr w:rsidR="007D4F5C" w:rsidRPr="00C14DC2" w:rsidTr="000718A9">
        <w:tc>
          <w:tcPr>
            <w:tcW w:w="2268" w:type="dxa"/>
            <w:vAlign w:val="center"/>
          </w:tcPr>
          <w:p w:rsidR="007D4F5C" w:rsidRPr="00C14DC2" w:rsidRDefault="007D4F5C" w:rsidP="00C14DC2">
            <w:pPr>
              <w:jc w:val="center"/>
            </w:pPr>
            <w:r w:rsidRPr="00C14DC2">
              <w:rPr>
                <w:rFonts w:hint="eastAsia"/>
                <w:spacing w:val="420"/>
              </w:rPr>
              <w:t>氏</w:t>
            </w:r>
            <w:r w:rsidRPr="00C14DC2">
              <w:rPr>
                <w:rFonts w:hint="eastAsia"/>
              </w:rPr>
              <w:t>名</w:t>
            </w:r>
          </w:p>
        </w:tc>
        <w:tc>
          <w:tcPr>
            <w:tcW w:w="1134" w:type="dxa"/>
          </w:tcPr>
          <w:p w:rsidR="007D4F5C" w:rsidRPr="00C14DC2" w:rsidRDefault="007D4F5C" w:rsidP="00C14DC2">
            <w:pPr>
              <w:jc w:val="center"/>
            </w:pPr>
            <w:r w:rsidRPr="00C14DC2">
              <w:rPr>
                <w:rFonts w:hint="eastAsia"/>
                <w:spacing w:val="105"/>
              </w:rPr>
              <w:t>続</w:t>
            </w:r>
            <w:r w:rsidRPr="00C14DC2">
              <w:rPr>
                <w:rFonts w:hint="eastAsia"/>
              </w:rPr>
              <w:t>柄</w:t>
            </w:r>
          </w:p>
        </w:tc>
        <w:tc>
          <w:tcPr>
            <w:tcW w:w="3686" w:type="dxa"/>
            <w:gridSpan w:val="3"/>
          </w:tcPr>
          <w:p w:rsidR="007D4F5C" w:rsidRPr="00C14DC2" w:rsidRDefault="007D4F5C" w:rsidP="003150E5">
            <w:pPr>
              <w:jc w:val="center"/>
            </w:pPr>
            <w:r w:rsidRPr="00C14DC2">
              <w:rPr>
                <w:rFonts w:hint="eastAsia"/>
              </w:rPr>
              <w:t>生年月日（年齢）</w:t>
            </w:r>
          </w:p>
        </w:tc>
        <w:tc>
          <w:tcPr>
            <w:tcW w:w="2072" w:type="dxa"/>
          </w:tcPr>
          <w:p w:rsidR="007D4F5C" w:rsidRPr="00C14DC2" w:rsidRDefault="007D4F5C" w:rsidP="003150E5">
            <w:pPr>
              <w:jc w:val="center"/>
            </w:pPr>
            <w:r w:rsidRPr="00C14DC2">
              <w:rPr>
                <w:rFonts w:hint="eastAsia"/>
              </w:rPr>
              <w:t>特記事項</w:t>
            </w:r>
          </w:p>
        </w:tc>
      </w:tr>
      <w:tr w:rsidR="007D4F5C" w:rsidRPr="00C14DC2" w:rsidTr="000718A9">
        <w:tc>
          <w:tcPr>
            <w:tcW w:w="2268" w:type="dxa"/>
            <w:vAlign w:val="center"/>
          </w:tcPr>
          <w:p w:rsidR="007D4F5C" w:rsidRPr="00C14DC2" w:rsidRDefault="007D4F5C" w:rsidP="003150E5">
            <w:pPr>
              <w:jc w:val="center"/>
            </w:pPr>
          </w:p>
        </w:tc>
        <w:tc>
          <w:tcPr>
            <w:tcW w:w="1134" w:type="dxa"/>
          </w:tcPr>
          <w:p w:rsidR="007D4F5C" w:rsidRPr="00C14DC2" w:rsidRDefault="007D4F5C" w:rsidP="003150E5">
            <w:pPr>
              <w:jc w:val="center"/>
            </w:pPr>
            <w:r w:rsidRPr="00C14DC2">
              <w:rPr>
                <w:rFonts w:hint="eastAsia"/>
              </w:rPr>
              <w:t>世帯主</w:t>
            </w:r>
          </w:p>
        </w:tc>
        <w:tc>
          <w:tcPr>
            <w:tcW w:w="3686" w:type="dxa"/>
            <w:gridSpan w:val="3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7D4F5C" w:rsidRPr="00C14DC2" w:rsidRDefault="007D4F5C" w:rsidP="003150E5"/>
        </w:tc>
      </w:tr>
      <w:tr w:rsidR="007D4F5C" w:rsidRPr="00C14DC2" w:rsidTr="000718A9">
        <w:tc>
          <w:tcPr>
            <w:tcW w:w="2268" w:type="dxa"/>
            <w:vAlign w:val="center"/>
          </w:tcPr>
          <w:p w:rsidR="007D4F5C" w:rsidRPr="00C14DC2" w:rsidRDefault="007D4F5C" w:rsidP="003150E5">
            <w:pPr>
              <w:jc w:val="center"/>
            </w:pPr>
          </w:p>
        </w:tc>
        <w:tc>
          <w:tcPr>
            <w:tcW w:w="1134" w:type="dxa"/>
          </w:tcPr>
          <w:p w:rsidR="007D4F5C" w:rsidRPr="00C14DC2" w:rsidRDefault="007D4F5C" w:rsidP="003150E5"/>
        </w:tc>
        <w:tc>
          <w:tcPr>
            <w:tcW w:w="3686" w:type="dxa"/>
            <w:gridSpan w:val="3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7D4F5C" w:rsidRPr="00C14DC2" w:rsidRDefault="007D4F5C" w:rsidP="003150E5"/>
        </w:tc>
      </w:tr>
      <w:tr w:rsidR="007D4F5C" w:rsidRPr="00C14DC2" w:rsidTr="000718A9">
        <w:tc>
          <w:tcPr>
            <w:tcW w:w="2268" w:type="dxa"/>
            <w:vAlign w:val="center"/>
          </w:tcPr>
          <w:p w:rsidR="007D4F5C" w:rsidRPr="00C14DC2" w:rsidRDefault="007D4F5C" w:rsidP="003150E5">
            <w:pPr>
              <w:jc w:val="center"/>
            </w:pPr>
          </w:p>
        </w:tc>
        <w:tc>
          <w:tcPr>
            <w:tcW w:w="1134" w:type="dxa"/>
          </w:tcPr>
          <w:p w:rsidR="007D4F5C" w:rsidRPr="00C14DC2" w:rsidRDefault="007D4F5C" w:rsidP="003150E5"/>
        </w:tc>
        <w:tc>
          <w:tcPr>
            <w:tcW w:w="3686" w:type="dxa"/>
            <w:gridSpan w:val="3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7D4F5C" w:rsidRPr="00C14DC2" w:rsidRDefault="007D4F5C" w:rsidP="003150E5"/>
        </w:tc>
      </w:tr>
      <w:tr w:rsidR="007D4F5C" w:rsidRPr="00C14DC2" w:rsidTr="000718A9">
        <w:tc>
          <w:tcPr>
            <w:tcW w:w="2268" w:type="dxa"/>
            <w:vAlign w:val="center"/>
          </w:tcPr>
          <w:p w:rsidR="007D4F5C" w:rsidRPr="00C14DC2" w:rsidRDefault="007D4F5C" w:rsidP="003150E5">
            <w:pPr>
              <w:jc w:val="center"/>
            </w:pPr>
          </w:p>
        </w:tc>
        <w:tc>
          <w:tcPr>
            <w:tcW w:w="1134" w:type="dxa"/>
          </w:tcPr>
          <w:p w:rsidR="007D4F5C" w:rsidRPr="00C14DC2" w:rsidRDefault="007D4F5C" w:rsidP="003150E5"/>
        </w:tc>
        <w:tc>
          <w:tcPr>
            <w:tcW w:w="3686" w:type="dxa"/>
            <w:gridSpan w:val="3"/>
          </w:tcPr>
          <w:p w:rsidR="007D4F5C" w:rsidRPr="00C14DC2" w:rsidRDefault="007D4F5C" w:rsidP="003150E5">
            <w:r w:rsidRPr="00C14DC2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7D4F5C" w:rsidRPr="00C14DC2" w:rsidRDefault="007D4F5C" w:rsidP="003150E5"/>
        </w:tc>
      </w:tr>
      <w:tr w:rsidR="007D4F5C" w:rsidRPr="00C14DC2" w:rsidTr="003150E5">
        <w:tc>
          <w:tcPr>
            <w:tcW w:w="2268" w:type="dxa"/>
            <w:vAlign w:val="center"/>
          </w:tcPr>
          <w:p w:rsidR="007D4F5C" w:rsidRPr="00C14DC2" w:rsidRDefault="007D4F5C" w:rsidP="007D4F5C">
            <w:pPr>
              <w:jc w:val="distribute"/>
            </w:pPr>
            <w:r w:rsidRPr="00C14DC2">
              <w:rPr>
                <w:rFonts w:hint="eastAsia"/>
              </w:rPr>
              <w:t>備考</w:t>
            </w:r>
          </w:p>
        </w:tc>
        <w:tc>
          <w:tcPr>
            <w:tcW w:w="6892" w:type="dxa"/>
            <w:gridSpan w:val="5"/>
          </w:tcPr>
          <w:p w:rsidR="007D4F5C" w:rsidRPr="00C14DC2" w:rsidRDefault="007D4F5C" w:rsidP="003150E5"/>
        </w:tc>
      </w:tr>
    </w:tbl>
    <w:p w:rsidR="008A35D4" w:rsidRPr="00C14DC2" w:rsidRDefault="007D4F5C" w:rsidP="00983F6D">
      <w:pPr>
        <w:ind w:left="1050" w:hangingChars="500" w:hanging="1050"/>
        <w:rPr>
          <w:rFonts w:ascii="ＭＳ 明朝"/>
          <w:szCs w:val="20"/>
        </w:rPr>
      </w:pPr>
      <w:r w:rsidRPr="00C14DC2">
        <w:rPr>
          <w:rFonts w:hint="eastAsia"/>
        </w:rPr>
        <w:t>添付書類　対象住宅の登記事項証明書、代金の支払いを証明するもの、工事請負契約書又は売買契約書の写し（変更契約を締結した場合のみ）、平面図（変更契約を締結した場合のみ）、宣誓書兼承諾書</w:t>
      </w:r>
    </w:p>
    <w:sectPr w:rsidR="008A35D4" w:rsidRPr="00C14DC2" w:rsidSect="00AA222F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26" w:rsidRDefault="005A3526" w:rsidP="00B646B9">
      <w:r>
        <w:separator/>
      </w:r>
    </w:p>
  </w:endnote>
  <w:endnote w:type="continuationSeparator" w:id="0">
    <w:p w:rsidR="005A3526" w:rsidRDefault="005A3526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26" w:rsidRDefault="005A3526" w:rsidP="00B646B9">
      <w:r>
        <w:separator/>
      </w:r>
    </w:p>
  </w:footnote>
  <w:footnote w:type="continuationSeparator" w:id="0">
    <w:p w:rsidR="005A3526" w:rsidRDefault="005A3526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5221C"/>
    <w:rsid w:val="000718A9"/>
    <w:rsid w:val="00086D86"/>
    <w:rsid w:val="000908FB"/>
    <w:rsid w:val="00090B55"/>
    <w:rsid w:val="00094ABE"/>
    <w:rsid w:val="000C00D4"/>
    <w:rsid w:val="000D084B"/>
    <w:rsid w:val="000F2E81"/>
    <w:rsid w:val="001128B4"/>
    <w:rsid w:val="00113BB2"/>
    <w:rsid w:val="0012009A"/>
    <w:rsid w:val="001428B2"/>
    <w:rsid w:val="001477E2"/>
    <w:rsid w:val="00151513"/>
    <w:rsid w:val="00173988"/>
    <w:rsid w:val="00175A76"/>
    <w:rsid w:val="00192807"/>
    <w:rsid w:val="001974EC"/>
    <w:rsid w:val="001B71FB"/>
    <w:rsid w:val="001D794C"/>
    <w:rsid w:val="001F6DA9"/>
    <w:rsid w:val="00222147"/>
    <w:rsid w:val="00244832"/>
    <w:rsid w:val="0026703C"/>
    <w:rsid w:val="00274E65"/>
    <w:rsid w:val="00286B1A"/>
    <w:rsid w:val="002D5F1A"/>
    <w:rsid w:val="002F00CE"/>
    <w:rsid w:val="002F1307"/>
    <w:rsid w:val="003150E5"/>
    <w:rsid w:val="0031570B"/>
    <w:rsid w:val="00316D3C"/>
    <w:rsid w:val="0032062C"/>
    <w:rsid w:val="00326523"/>
    <w:rsid w:val="003B4756"/>
    <w:rsid w:val="003C4DD0"/>
    <w:rsid w:val="00432CBC"/>
    <w:rsid w:val="004543A3"/>
    <w:rsid w:val="0045448C"/>
    <w:rsid w:val="0047399E"/>
    <w:rsid w:val="00483224"/>
    <w:rsid w:val="0049371B"/>
    <w:rsid w:val="004B66CF"/>
    <w:rsid w:val="004C0C82"/>
    <w:rsid w:val="004C1073"/>
    <w:rsid w:val="004C71DB"/>
    <w:rsid w:val="004C7E36"/>
    <w:rsid w:val="0050074D"/>
    <w:rsid w:val="00505115"/>
    <w:rsid w:val="005A3526"/>
    <w:rsid w:val="005D3965"/>
    <w:rsid w:val="005F6701"/>
    <w:rsid w:val="005F6FB0"/>
    <w:rsid w:val="00611FC7"/>
    <w:rsid w:val="006135D8"/>
    <w:rsid w:val="00614B5B"/>
    <w:rsid w:val="006179B2"/>
    <w:rsid w:val="00621387"/>
    <w:rsid w:val="006377C1"/>
    <w:rsid w:val="006651E7"/>
    <w:rsid w:val="006A7873"/>
    <w:rsid w:val="006C5AFB"/>
    <w:rsid w:val="006D3FDF"/>
    <w:rsid w:val="006E1454"/>
    <w:rsid w:val="006E3748"/>
    <w:rsid w:val="00714BE9"/>
    <w:rsid w:val="00736443"/>
    <w:rsid w:val="00744A2E"/>
    <w:rsid w:val="00773E6D"/>
    <w:rsid w:val="007D4F5C"/>
    <w:rsid w:val="007F595E"/>
    <w:rsid w:val="00801907"/>
    <w:rsid w:val="008122E2"/>
    <w:rsid w:val="00853281"/>
    <w:rsid w:val="008655B0"/>
    <w:rsid w:val="00873FB3"/>
    <w:rsid w:val="008A35D4"/>
    <w:rsid w:val="008D5B75"/>
    <w:rsid w:val="008F4245"/>
    <w:rsid w:val="008F4AB2"/>
    <w:rsid w:val="008F7FE2"/>
    <w:rsid w:val="009164F7"/>
    <w:rsid w:val="009262CF"/>
    <w:rsid w:val="00953F2A"/>
    <w:rsid w:val="009779B9"/>
    <w:rsid w:val="00980C34"/>
    <w:rsid w:val="00983F6D"/>
    <w:rsid w:val="00991769"/>
    <w:rsid w:val="009A300C"/>
    <w:rsid w:val="009E4122"/>
    <w:rsid w:val="009F3443"/>
    <w:rsid w:val="00A02A5B"/>
    <w:rsid w:val="00A22329"/>
    <w:rsid w:val="00A22CFD"/>
    <w:rsid w:val="00A27CA8"/>
    <w:rsid w:val="00A31058"/>
    <w:rsid w:val="00A7132E"/>
    <w:rsid w:val="00A73F34"/>
    <w:rsid w:val="00A90415"/>
    <w:rsid w:val="00AA222F"/>
    <w:rsid w:val="00AA36AD"/>
    <w:rsid w:val="00AA52B1"/>
    <w:rsid w:val="00AC01FE"/>
    <w:rsid w:val="00AC1C0D"/>
    <w:rsid w:val="00AD1150"/>
    <w:rsid w:val="00AE6E21"/>
    <w:rsid w:val="00AF3A12"/>
    <w:rsid w:val="00B01EF1"/>
    <w:rsid w:val="00B3695E"/>
    <w:rsid w:val="00B646B9"/>
    <w:rsid w:val="00BA523E"/>
    <w:rsid w:val="00BA7D16"/>
    <w:rsid w:val="00BC22DC"/>
    <w:rsid w:val="00C14DC2"/>
    <w:rsid w:val="00C154C5"/>
    <w:rsid w:val="00C312B6"/>
    <w:rsid w:val="00C61C8F"/>
    <w:rsid w:val="00C86958"/>
    <w:rsid w:val="00CA34F8"/>
    <w:rsid w:val="00CE495B"/>
    <w:rsid w:val="00D23992"/>
    <w:rsid w:val="00D50836"/>
    <w:rsid w:val="00D549A7"/>
    <w:rsid w:val="00D57DDA"/>
    <w:rsid w:val="00D8052C"/>
    <w:rsid w:val="00DA405B"/>
    <w:rsid w:val="00DB771B"/>
    <w:rsid w:val="00DF671A"/>
    <w:rsid w:val="00E2338A"/>
    <w:rsid w:val="00E57E46"/>
    <w:rsid w:val="00E61555"/>
    <w:rsid w:val="00E74CA3"/>
    <w:rsid w:val="00E75FBE"/>
    <w:rsid w:val="00E90D7F"/>
    <w:rsid w:val="00E93997"/>
    <w:rsid w:val="00E96C0B"/>
    <w:rsid w:val="00EB2ADF"/>
    <w:rsid w:val="00ED4EF3"/>
    <w:rsid w:val="00F32EFD"/>
    <w:rsid w:val="00F661EA"/>
    <w:rsid w:val="00F8398D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9C3D2-CB4C-4DB6-B0C3-FEBFDD65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D4F5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D4F5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E39-01A4-4E28-91FE-97FF5FE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46:00Z</cp:lastPrinted>
  <dcterms:created xsi:type="dcterms:W3CDTF">2024-04-12T06:01:00Z</dcterms:created>
  <dcterms:modified xsi:type="dcterms:W3CDTF">2024-04-12T06:01:00Z</dcterms:modified>
</cp:coreProperties>
</file>